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A9" w:rsidRPr="00CB270F" w:rsidRDefault="00520CAD" w:rsidP="00CE11E3">
      <w:pPr>
        <w:snapToGrid w:val="0"/>
        <w:jc w:val="center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CB270F">
        <w:rPr>
          <w:rFonts w:ascii="HG丸ｺﾞｼｯｸM-PRO" w:eastAsia="HG丸ｺﾞｼｯｸM-PRO" w:hAnsi="HG丸ｺﾞｼｯｸM-PRO" w:hint="eastAsia"/>
          <w:sz w:val="22"/>
        </w:rPr>
        <w:t>【</w:t>
      </w:r>
      <w:r w:rsidR="00717DF5" w:rsidRPr="00717DF5">
        <w:rPr>
          <w:rFonts w:ascii="HG丸ｺﾞｼｯｸM-PRO" w:eastAsia="HG丸ｺﾞｼｯｸM-PRO" w:hAnsi="HG丸ｺﾞｼｯｸM-PRO" w:hint="eastAsia"/>
          <w:sz w:val="22"/>
        </w:rPr>
        <w:t>建築物</w:t>
      </w:r>
      <w:r w:rsidRPr="00CB270F">
        <w:rPr>
          <w:rFonts w:ascii="HG丸ｺﾞｼｯｸM-PRO" w:eastAsia="HG丸ｺﾞｼｯｸM-PRO" w:hAnsi="HG丸ｺﾞｼｯｸM-PRO" w:hint="eastAsia"/>
          <w:sz w:val="22"/>
        </w:rPr>
        <w:t>】</w:t>
      </w:r>
      <w:r w:rsidR="0051658A">
        <w:rPr>
          <w:rFonts w:ascii="HG丸ｺﾞｼｯｸM-PRO" w:eastAsia="HG丸ｺﾞｼｯｸM-PRO" w:hAnsi="HG丸ｺﾞｼｯｸM-PRO" w:hint="eastAsia"/>
          <w:sz w:val="22"/>
        </w:rPr>
        <w:t>中間検査・</w:t>
      </w:r>
      <w:r w:rsidRPr="00CB270F">
        <w:rPr>
          <w:rFonts w:ascii="HG丸ｺﾞｼｯｸM-PRO" w:eastAsia="HG丸ｺﾞｼｯｸM-PRO" w:hAnsi="HG丸ｺﾞｼｯｸM-PRO" w:hint="eastAsia"/>
          <w:sz w:val="22"/>
        </w:rPr>
        <w:t>完了検査にかかる電子申請の流れについて</w:t>
      </w:r>
    </w:p>
    <w:p w:rsidR="00CE11E3" w:rsidRPr="00CB270F" w:rsidRDefault="00363285" w:rsidP="00B10B5D">
      <w:pPr>
        <w:snapToGrid w:val="0"/>
        <w:jc w:val="center"/>
        <w:rPr>
          <w:rFonts w:ascii="HG丸ｺﾞｼｯｸM-PRO" w:eastAsia="HG丸ｺﾞｼｯｸM-PRO" w:hAnsi="HG丸ｺﾞｼｯｸM-PRO"/>
          <w:sz w:val="22"/>
        </w:rPr>
      </w:pPr>
      <w:r w:rsidRPr="00CB270F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45632" behindDoc="0" locked="0" layoutInCell="1" allowOverlap="1" wp14:anchorId="7F17A6F8" wp14:editId="496D65F0">
                <wp:simplePos x="0" y="0"/>
                <wp:positionH relativeFrom="margin">
                  <wp:posOffset>1333500</wp:posOffset>
                </wp:positionH>
                <wp:positionV relativeFrom="paragraph">
                  <wp:posOffset>106404</wp:posOffset>
                </wp:positionV>
                <wp:extent cx="5138116" cy="345716"/>
                <wp:effectExtent l="0" t="0" r="571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116" cy="34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285" w:rsidRPr="00363285" w:rsidRDefault="00363285" w:rsidP="00363285">
                            <w:pPr>
                              <w:rPr>
                                <w:rFonts w:ascii="BIZ UDPゴシック" w:eastAsia="BIZ UDPゴシック" w:hAnsi="BIZ UDPゴシック"/>
                                <w:color w:val="9DC3E6"/>
                                <w:sz w:val="12"/>
                                <w:szCs w:val="18"/>
                              </w:rPr>
                            </w:pPr>
                            <w:r w:rsidRPr="00363285">
                              <w:rPr>
                                <w:rFonts w:ascii="BIZ UDPゴシック" w:eastAsia="BIZ UDPゴシック" w:hAnsi="BIZ UDPゴシック" w:hint="eastAsia"/>
                                <w:color w:val="9DC3E6"/>
                                <w:sz w:val="12"/>
                                <w:szCs w:val="18"/>
                                <w:lang w:val="ja-JP"/>
                              </w:rPr>
                              <w:t>●   ●   ●   ●   ●   ●   ●   ●   ●   ●   ●   ●   ●   ●   ●   ●   ●   ●   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7A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05pt;margin-top:8.4pt;width:404.6pt;height:27.2pt;z-index:251845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" filled="f" fillcolor="#5b9bd5" stroked="f" strokecolor="black [0]" strokeweight="2pt">
                <v:textbox inset="2.88pt,2.88pt,2.88pt,2.88pt">
                  <w:txbxContent>
                    <w:p w:rsidR="00363285" w:rsidRPr="00363285" w:rsidRDefault="00363285" w:rsidP="00363285">
                      <w:pPr>
                        <w:rPr>
                          <w:rFonts w:ascii="BIZ UDPゴシック" w:eastAsia="BIZ UDPゴシック" w:hAnsi="BIZ UDPゴシック"/>
                          <w:color w:val="9DC3E6"/>
                          <w:sz w:val="12"/>
                          <w:szCs w:val="18"/>
                        </w:rPr>
                      </w:pPr>
                      <w:r w:rsidRPr="00363285">
                        <w:rPr>
                          <w:rFonts w:ascii="BIZ UDPゴシック" w:eastAsia="BIZ UDPゴシック" w:hAnsi="BIZ UDPゴシック" w:hint="eastAsia"/>
                          <w:color w:val="9DC3E6"/>
                          <w:sz w:val="12"/>
                          <w:szCs w:val="18"/>
                          <w:lang w:val="ja-JP"/>
                        </w:rPr>
                        <w:t>●   ●   ●   ●   ●   ●   ●   ●   ●   ●   ●   ●   ●   ●   ●   ●   ●   ●   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1E3" w:rsidRPr="00CB270F">
        <w:rPr>
          <w:rFonts w:ascii="HG丸ｺﾞｼｯｸM-PRO" w:eastAsia="HG丸ｺﾞｼｯｸM-PRO" w:hAnsi="HG丸ｺﾞｼｯｸM-PRO" w:hint="eastAsia"/>
          <w:sz w:val="22"/>
        </w:rPr>
        <w:t>（手数料等を</w:t>
      </w:r>
      <w:r w:rsidR="00CE11E3" w:rsidRPr="00CB270F">
        <w:rPr>
          <w:rFonts w:ascii="HG丸ｺﾞｼｯｸM-PRO" w:eastAsia="HG丸ｺﾞｼｯｸM-PRO" w:hAnsi="HG丸ｺﾞｼｯｸM-PRO" w:hint="eastAsia"/>
          <w:b/>
          <w:sz w:val="22"/>
        </w:rPr>
        <w:t>クレジットカード</w:t>
      </w:r>
      <w:r w:rsidR="00CE11E3" w:rsidRPr="00CB270F">
        <w:rPr>
          <w:rFonts w:ascii="HG丸ｺﾞｼｯｸM-PRO" w:eastAsia="HG丸ｺﾞｼｯｸM-PRO" w:hAnsi="HG丸ｺﾞｼｯｸM-PRO" w:hint="eastAsia"/>
          <w:sz w:val="22"/>
        </w:rPr>
        <w:t>により納付する場合）</w:t>
      </w:r>
    </w:p>
    <w:p w:rsidR="000E5CB4" w:rsidRPr="00E8003A" w:rsidRDefault="00520CAD" w:rsidP="00E8003A">
      <w:pPr>
        <w:snapToGrid w:val="0"/>
        <w:spacing w:beforeLines="100" w:before="360" w:line="300" w:lineRule="exact"/>
        <w:ind w:left="302" w:hangingChars="151" w:hanging="30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8003A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717DF5" w:rsidRPr="00717DF5">
        <w:rPr>
          <w:rFonts w:ascii="HG丸ｺﾞｼｯｸM-PRO" w:eastAsia="HG丸ｺﾞｼｯｸM-PRO" w:hAnsi="HG丸ｺﾞｼｯｸM-PRO" w:hint="eastAsia"/>
          <w:sz w:val="20"/>
          <w:szCs w:val="20"/>
        </w:rPr>
        <w:t>下記フローについては、建築基準法第</w:t>
      </w:r>
      <w:r w:rsidR="00717DF5" w:rsidRPr="00717DF5">
        <w:rPr>
          <w:rFonts w:ascii="HG丸ｺﾞｼｯｸM-PRO" w:eastAsia="HG丸ｺﾞｼｯｸM-PRO" w:hAnsi="HG丸ｺﾞｼｯｸM-PRO"/>
          <w:sz w:val="20"/>
          <w:szCs w:val="20"/>
        </w:rPr>
        <w:t>7条第1項及び</w:t>
      </w:r>
      <w:r w:rsidR="0051658A">
        <w:rPr>
          <w:rFonts w:ascii="HG丸ｺﾞｼｯｸM-PRO" w:eastAsia="HG丸ｺﾞｼｯｸM-PRO" w:hAnsi="HG丸ｺﾞｼｯｸM-PRO" w:hint="eastAsia"/>
          <w:sz w:val="20"/>
          <w:szCs w:val="20"/>
        </w:rPr>
        <w:t>第７条の３</w:t>
      </w:r>
      <w:r w:rsidR="00717DF5" w:rsidRPr="00717DF5">
        <w:rPr>
          <w:rFonts w:ascii="HG丸ｺﾞｼｯｸM-PRO" w:eastAsia="HG丸ｺﾞｼｯｸM-PRO" w:hAnsi="HG丸ｺﾞｼｯｸM-PRO"/>
          <w:sz w:val="20"/>
          <w:szCs w:val="20"/>
        </w:rPr>
        <w:t>第</w:t>
      </w:r>
      <w:r w:rsidR="0051658A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717DF5" w:rsidRPr="00717DF5">
        <w:rPr>
          <w:rFonts w:ascii="HG丸ｺﾞｼｯｸM-PRO" w:eastAsia="HG丸ｺﾞｼｯｸM-PRO" w:hAnsi="HG丸ｺﾞｼｯｸM-PRO"/>
          <w:sz w:val="20"/>
          <w:szCs w:val="20"/>
        </w:rPr>
        <w:t>項に規定する検査の申請及び法第18条第16項及び19項に規定する通知について適用します。</w:t>
      </w:r>
    </w:p>
    <w:p w:rsidR="0052103D" w:rsidRPr="00E8003A" w:rsidRDefault="007835AC" w:rsidP="007835AC">
      <w:pPr>
        <w:snapToGrid w:val="0"/>
        <w:spacing w:afterLines="50" w:after="180"/>
        <w:ind w:left="302" w:hangingChars="151" w:hanging="302"/>
        <w:jc w:val="left"/>
        <w:rPr>
          <w:rFonts w:ascii="HG丸ｺﾞｼｯｸM-PRO" w:eastAsia="HG丸ｺﾞｼｯｸM-PRO" w:hAnsi="HG丸ｺﾞｼｯｸM-PRO"/>
        </w:rPr>
      </w:pPr>
      <w:r w:rsidRPr="00E8003A">
        <w:rPr>
          <w:rFonts w:ascii="HG丸ｺﾞｼｯｸM-PRO" w:eastAsia="HG丸ｺﾞｼｯｸM-PRO" w:hAnsi="HG丸ｺﾞｼｯｸM-PRO" w:hint="eastAsia"/>
          <w:sz w:val="20"/>
          <w:szCs w:val="20"/>
        </w:rPr>
        <w:t>※申請にあたっては、提出書類に修正がないように事前に整える必要があります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D9030D" w:rsidTr="00CB5B15">
        <w:trPr>
          <w:trHeight w:val="330"/>
        </w:trPr>
        <w:tc>
          <w:tcPr>
            <w:tcW w:w="6804" w:type="dxa"/>
          </w:tcPr>
          <w:p w:rsidR="00D9030D" w:rsidRPr="008859B9" w:rsidRDefault="00D9030D" w:rsidP="00B24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859B9">
              <w:rPr>
                <w:rFonts w:ascii="HG丸ｺﾞｼｯｸM-PRO" w:eastAsia="HG丸ｺﾞｼｯｸM-PRO" w:hAnsi="HG丸ｺﾞｼｯｸM-PRO" w:hint="eastAsia"/>
              </w:rPr>
              <w:t>申請者（代理者）</w:t>
            </w:r>
          </w:p>
        </w:tc>
        <w:tc>
          <w:tcPr>
            <w:tcW w:w="2835" w:type="dxa"/>
          </w:tcPr>
          <w:p w:rsidR="00D9030D" w:rsidRPr="008859B9" w:rsidRDefault="002B0E24" w:rsidP="00B24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</w:t>
            </w:r>
          </w:p>
        </w:tc>
      </w:tr>
      <w:tr w:rsidR="00D9030D" w:rsidTr="00CB270F">
        <w:trPr>
          <w:trHeight w:val="10612"/>
        </w:trPr>
        <w:tc>
          <w:tcPr>
            <w:tcW w:w="6804" w:type="dxa"/>
          </w:tcPr>
          <w:p w:rsidR="00D9030D" w:rsidRPr="008859B9" w:rsidRDefault="00796A88">
            <w:pPr>
              <w:rPr>
                <w:rFonts w:ascii="HG丸ｺﾞｼｯｸM-PRO" w:eastAsia="HG丸ｺﾞｼｯｸM-PRO" w:hAnsi="HG丸ｺﾞｼｯｸM-PRO"/>
              </w:rPr>
            </w:pPr>
            <w:r w:rsidRPr="00292E0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05CB8B0" wp14:editId="0025EEF0">
                      <wp:simplePos x="0" y="0"/>
                      <wp:positionH relativeFrom="column">
                        <wp:posOffset>2132863</wp:posOffset>
                      </wp:positionH>
                      <wp:positionV relativeFrom="paragraph">
                        <wp:posOffset>926719</wp:posOffset>
                      </wp:positionV>
                      <wp:extent cx="1409700" cy="504825"/>
                      <wp:effectExtent l="0" t="228600" r="19050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504825"/>
                              </a:xfrm>
                              <a:prstGeom prst="wedgeRoundRectCallout">
                                <a:avLst>
                                  <a:gd name="adj1" fmla="val -42938"/>
                                  <a:gd name="adj2" fmla="val -88895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6A88" w:rsidRPr="00292E01" w:rsidRDefault="00796A88" w:rsidP="00796A88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7835AC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申請日</w:t>
                                  </w:r>
                                  <w:r w:rsidRPr="00E60A0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工事を完了した日</w:t>
                                  </w:r>
                                  <w:r w:rsidRPr="00E60A0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から</w:t>
                                  </w:r>
                                  <w:r w:rsidRPr="00796A88">
                                    <w:rPr>
                                      <w:rStyle w:val="aa"/>
                                      <w:rFonts w:ascii="メイリオ" w:eastAsia="メイリオ" w:hAnsi="メイリオ" w:hint="eastAsia"/>
                                      <w:color w:val="FF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４日以内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です</w:t>
                                  </w:r>
                                  <w:r w:rsidRPr="00E60A0B">
                                    <w:rPr>
                                      <w:rFonts w:ascii="メイリオ" w:eastAsia="メイリオ" w:hAnsi="メイリオ" w:hint="eastAsia"/>
                                      <w:color w:val="00000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CB8B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7" type="#_x0000_t62" style="position:absolute;left:0;text-align:left;margin-left:167.95pt;margin-top:72.95pt;width:111pt;height:39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" adj="1525,-8401" filled="f" strokecolor="#1f4d78 [1604]" strokeweight="1pt">
                      <v:textbox>
                        <w:txbxContent>
                          <w:p w:rsidR="00796A88" w:rsidRPr="00292E01" w:rsidRDefault="00796A88" w:rsidP="00796A88">
                            <w:pPr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35AC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申請日</w:t>
                            </w:r>
                            <w:r w:rsidRPr="00E60A0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工事を完了した日</w:t>
                            </w:r>
                            <w:r w:rsidRPr="00E60A0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から</w:t>
                            </w:r>
                            <w:r w:rsidRPr="00796A88">
                              <w:rPr>
                                <w:rStyle w:val="aa"/>
                                <w:rFonts w:ascii="メイリオ" w:eastAsia="メイリオ" w:hAnsi="メイリオ" w:hint="eastAsia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４日以内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です</w:t>
                            </w:r>
                            <w:r w:rsidRPr="00E60A0B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518"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032596" wp14:editId="20C5E3FB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3771900</wp:posOffset>
                      </wp:positionV>
                      <wp:extent cx="516890" cy="270510"/>
                      <wp:effectExtent l="19050" t="19050" r="73660" b="5334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90" cy="2705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B7D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322.5pt;margin-top:297pt;width:40.7pt;height:21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="00E90518" w:rsidRPr="002E312C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3" behindDoc="0" locked="0" layoutInCell="1" allowOverlap="1" wp14:anchorId="3AC52817" wp14:editId="389FDF6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270885</wp:posOffset>
                      </wp:positionV>
                      <wp:extent cx="4090035" cy="664845"/>
                      <wp:effectExtent l="0" t="0" r="24765" b="2095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0035" cy="664845"/>
                              </a:xfrm>
                              <a:prstGeom prst="roundRect">
                                <a:avLst>
                                  <a:gd name="adj" fmla="val 16626"/>
                                </a:avLst>
                              </a:prstGeom>
                              <a:solidFill>
                                <a:srgbClr val="4475A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4B5" w:rsidRPr="00462925" w:rsidRDefault="005234B5" w:rsidP="005234B5">
                                  <w:pPr>
                                    <w:snapToGrid w:val="0"/>
                                    <w:ind w:left="156" w:hangingChars="78" w:hanging="15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手数料納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52817" id="角丸四角形 15" o:spid="_x0000_s1029" style="position:absolute;left:0;text-align:left;margin-left:.3pt;margin-top:257.55pt;width:322.05pt;height:52.35pt;z-index:251774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" fillcolor="#4475a1" strokecolor="#1f4d78 [1604]" strokeweight="1.5pt">
                      <v:stroke joinstyle="miter"/>
                      <v:textbox inset="1mm,0,1mm,0">
                        <w:txbxContent>
                          <w:p w:rsidR="005234B5" w:rsidRPr="00462925" w:rsidRDefault="005234B5" w:rsidP="005234B5">
                            <w:pPr>
                              <w:snapToGrid w:val="0"/>
                              <w:ind w:left="156" w:hangingChars="78" w:hanging="1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手数料納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90518" w:rsidRPr="008859B9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22FA131" wp14:editId="5847B20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488690</wp:posOffset>
                      </wp:positionV>
                      <wp:extent cx="3965575" cy="384175"/>
                      <wp:effectExtent l="0" t="0" r="0" b="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5575" cy="384175"/>
                              </a:xfrm>
                              <a:prstGeom prst="roundRect">
                                <a:avLst>
                                  <a:gd name="adj" fmla="val 3064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030D" w:rsidRPr="0087591E" w:rsidRDefault="0087591E" w:rsidP="005234B5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74E7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手数料</w:t>
                                  </w:r>
                                  <w:r w:rsidRPr="00674E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・郵送料の納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（クレジットカー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FA131" id="角丸四角形 6" o:spid="_x0000_s1030" style="position:absolute;left:0;text-align:left;margin-left:4.4pt;margin-top:274.7pt;width:312.25pt;height:3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" fillcolor="white [3212]" stroked="f" strokeweight="1.5pt">
                      <v:textbox inset="1mm,1mm,1mm,1mm">
                        <w:txbxContent>
                          <w:p w:rsidR="00D9030D" w:rsidRPr="0087591E" w:rsidRDefault="0087591E" w:rsidP="005234B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674E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手数料</w:t>
                            </w:r>
                            <w:r w:rsidRPr="00674E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・郵送料の納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クレジットカード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90518" w:rsidRPr="002E312C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3" behindDoc="0" locked="0" layoutInCell="1" allowOverlap="1" wp14:anchorId="554B02E3" wp14:editId="39BA9D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340</wp:posOffset>
                      </wp:positionV>
                      <wp:extent cx="4090035" cy="2847975"/>
                      <wp:effectExtent l="0" t="0" r="24765" b="2857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0035" cy="2847975"/>
                              </a:xfrm>
                              <a:prstGeom prst="roundRect">
                                <a:avLst>
                                  <a:gd name="adj" fmla="val 8812"/>
                                </a:avLst>
                              </a:prstGeom>
                              <a:solidFill>
                                <a:srgbClr val="4475A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AF7" w:rsidRPr="003B5AF7" w:rsidRDefault="005F461A" w:rsidP="003B5AF7">
                                  <w:pPr>
                                    <w:snapToGrid w:val="0"/>
                                    <w:ind w:left="156" w:hangingChars="78" w:hanging="15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大阪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行政オンラインシステム</w:t>
                                  </w:r>
                                  <w:r w:rsidR="003B5AF7"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で</w:t>
                                  </w:r>
                                  <w:r w:rsidR="003B5AF7"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申請を行う</w:t>
                                  </w:r>
                                </w:p>
                                <w:p w:rsidR="00CB5B15" w:rsidRPr="003B5AF7" w:rsidRDefault="00CB5B15" w:rsidP="005234B5">
                                  <w:pPr>
                                    <w:snapToGrid w:val="0"/>
                                    <w:ind w:left="140" w:hangingChars="78" w:hanging="1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B02E3" id="角丸四角形 5" o:spid="_x0000_s1031" style="position:absolute;left:0;text-align:left;margin-left:0;margin-top:14.2pt;width:322.05pt;height:224.25pt;z-index:2517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" fillcolor="#4475a1" strokecolor="#1f4d78 [1604]" strokeweight="1.5pt">
                      <v:stroke joinstyle="miter"/>
                      <v:textbox inset="1mm,0,1mm,0">
                        <w:txbxContent>
                          <w:p w:rsidR="003B5AF7" w:rsidRPr="003B5AF7" w:rsidRDefault="005F461A" w:rsidP="003B5AF7">
                            <w:pPr>
                              <w:snapToGrid w:val="0"/>
                              <w:ind w:left="156" w:hangingChars="78" w:hanging="1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行政オンラインシステム</w:t>
                            </w:r>
                            <w:r w:rsidR="003B5AF7"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で</w:t>
                            </w:r>
                            <w:r w:rsidR="003B5AF7" w:rsidRPr="003B5A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申請を行う</w:t>
                            </w:r>
                          </w:p>
                          <w:p w:rsidR="00CB5B15" w:rsidRPr="003B5AF7" w:rsidRDefault="00CB5B15" w:rsidP="005234B5">
                            <w:pPr>
                              <w:snapToGrid w:val="0"/>
                              <w:ind w:left="140" w:hangingChars="78" w:hanging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90518" w:rsidRPr="008859B9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CE76470" wp14:editId="040510A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27990</wp:posOffset>
                      </wp:positionV>
                      <wp:extent cx="3967480" cy="2486025"/>
                      <wp:effectExtent l="0" t="0" r="0" b="9525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7480" cy="2486025"/>
                              </a:xfrm>
                              <a:prstGeom prst="roundRect">
                                <a:avLst>
                                  <a:gd name="adj" fmla="val 11713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5AF7" w:rsidRPr="003B5AF7" w:rsidRDefault="003B5AF7" w:rsidP="003B5AF7">
                                  <w:pPr>
                                    <w:snapToGrid w:val="0"/>
                                    <w:spacing w:line="300" w:lineRule="exact"/>
                                    <w:ind w:left="1716" w:hangingChars="858" w:hanging="171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9051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システム入力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（必要書類</w:t>
                                  </w:r>
                                  <w:r w:rsidR="00F9419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に</w:t>
                                  </w:r>
                                  <w:r w:rsidR="00C120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申請</w:t>
                                  </w:r>
                                  <w:r w:rsidRPr="00130C9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  <w:t>日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を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記載のうえ、</w:t>
                                  </w:r>
                                  <w:r w:rsidR="005D5C9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必要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①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～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⑤</w:t>
                                  </w:r>
                                  <w:r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を添付）</w:t>
                                  </w:r>
                                </w:p>
                                <w:p w:rsidR="003B5AF7" w:rsidRPr="003B5AF7" w:rsidRDefault="003B5AF7" w:rsidP="003B5AF7">
                                  <w:pPr>
                                    <w:snapToGrid w:val="0"/>
                                    <w:spacing w:line="300" w:lineRule="exact"/>
                                    <w:ind w:left="1544" w:hangingChars="858" w:hanging="154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20CAD" w:rsidRPr="00374145" w:rsidRDefault="003B5AF7" w:rsidP="00CB5B15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必要</w:t>
                                  </w:r>
                                  <w:r w:rsidR="00520CAD" w:rsidRPr="0037414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  <w:t>書類</w:t>
                                  </w:r>
                                </w:p>
                                <w:p w:rsidR="0051658A" w:rsidRPr="0051658A" w:rsidRDefault="0051658A" w:rsidP="0051658A">
                                  <w:pPr>
                                    <w:snapToGrid w:val="0"/>
                                    <w:spacing w:line="300" w:lineRule="exact"/>
                                    <w:ind w:left="140" w:hangingChars="78" w:hanging="14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65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①完了検査申請書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5165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間検査申請書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5165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工事完了通知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C0501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又は特定工事終了通知書</w:t>
                                  </w:r>
                                </w:p>
                                <w:p w:rsidR="0051658A" w:rsidRPr="0051658A" w:rsidRDefault="0051658A" w:rsidP="0051658A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65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②委任状（代理者による場合）</w:t>
                                  </w:r>
                                </w:p>
                                <w:p w:rsidR="0051658A" w:rsidRPr="0051658A" w:rsidRDefault="0051658A" w:rsidP="0051658A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65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③工事監理報告書</w:t>
                                  </w:r>
                                </w:p>
                                <w:p w:rsidR="0051658A" w:rsidRPr="0051658A" w:rsidRDefault="0051658A" w:rsidP="0051658A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65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④手数料、郵送料確認書</w:t>
                                  </w:r>
                                </w:p>
                                <w:p w:rsidR="00D9030D" w:rsidRDefault="0051658A" w:rsidP="0051658A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165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⑤その他受付時に提出が必要な書類</w:t>
                                  </w:r>
                                </w:p>
                                <w:p w:rsidR="003B5AF7" w:rsidRPr="003B5AF7" w:rsidRDefault="003B5AF7" w:rsidP="0051658A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76470" id="角丸四角形 7" o:spid="_x0000_s1032" style="position:absolute;left:0;text-align:left;margin-left:4.5pt;margin-top:33.7pt;width:312.4pt;height:19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" fillcolor="white [3212]" stroked="f" strokeweight="1.5pt">
                      <v:textbox inset="1mm,0,1mm,0">
                        <w:txbxContent>
                          <w:p w:rsidR="003B5AF7" w:rsidRPr="003B5AF7" w:rsidRDefault="003B5AF7" w:rsidP="003B5AF7">
                            <w:pPr>
                              <w:snapToGrid w:val="0"/>
                              <w:spacing w:line="300" w:lineRule="exact"/>
                              <w:ind w:left="1716" w:hangingChars="858" w:hanging="17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E905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システム入力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必要書類</w:t>
                            </w:r>
                            <w:r w:rsidR="00F941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C120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u w:val="wave"/>
                              </w:rPr>
                              <w:t>申請</w:t>
                            </w:r>
                            <w:r w:rsidRPr="00130C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u w:val="wave"/>
                              </w:rPr>
                              <w:t>日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記載のうえ、</w:t>
                            </w:r>
                            <w:r w:rsidR="005D5C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必要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①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～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⑤</w:t>
                            </w:r>
                            <w:r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を添付）</w:t>
                            </w:r>
                          </w:p>
                          <w:p w:rsidR="003B5AF7" w:rsidRPr="003B5AF7" w:rsidRDefault="003B5AF7" w:rsidP="003B5AF7">
                            <w:pPr>
                              <w:snapToGrid w:val="0"/>
                              <w:spacing w:line="300" w:lineRule="exact"/>
                              <w:ind w:left="1544" w:hangingChars="858" w:hanging="15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20CAD" w:rsidRPr="00374145" w:rsidRDefault="003B5AF7" w:rsidP="00CB5B1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必要</w:t>
                            </w:r>
                            <w:r w:rsidR="00520CAD" w:rsidRPr="003741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書類</w:t>
                            </w:r>
                          </w:p>
                          <w:p w:rsidR="0051658A" w:rsidRPr="0051658A" w:rsidRDefault="0051658A" w:rsidP="0051658A">
                            <w:pPr>
                              <w:snapToGrid w:val="0"/>
                              <w:spacing w:line="300" w:lineRule="exact"/>
                              <w:ind w:left="140" w:hangingChars="78" w:hanging="1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65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完了検査申請書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5165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間検査申請書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5165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工事完了通知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C050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又は特定工事終了通知書</w:t>
                            </w:r>
                            <w:bookmarkStart w:id="1" w:name="_GoBack"/>
                            <w:bookmarkEnd w:id="1"/>
                          </w:p>
                          <w:p w:rsidR="0051658A" w:rsidRPr="0051658A" w:rsidRDefault="0051658A" w:rsidP="0051658A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65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委任状（代理者による場合）</w:t>
                            </w:r>
                          </w:p>
                          <w:p w:rsidR="0051658A" w:rsidRPr="0051658A" w:rsidRDefault="0051658A" w:rsidP="0051658A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65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③工事監理報告書</w:t>
                            </w:r>
                          </w:p>
                          <w:p w:rsidR="0051658A" w:rsidRPr="0051658A" w:rsidRDefault="0051658A" w:rsidP="0051658A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65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④手数料、郵送料確認書</w:t>
                            </w:r>
                          </w:p>
                          <w:p w:rsidR="00D9030D" w:rsidRDefault="0051658A" w:rsidP="0051658A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65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⑤その他受付時に提出が必要な書類</w:t>
                            </w:r>
                          </w:p>
                          <w:p w:rsidR="003B5AF7" w:rsidRPr="003B5AF7" w:rsidRDefault="003B5AF7" w:rsidP="0051658A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270F"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15D9D94" wp14:editId="0F7323B7">
                      <wp:simplePos x="0" y="0"/>
                      <wp:positionH relativeFrom="column">
                        <wp:posOffset>58016</wp:posOffset>
                      </wp:positionH>
                      <wp:positionV relativeFrom="paragraph">
                        <wp:posOffset>5976966</wp:posOffset>
                      </wp:positionV>
                      <wp:extent cx="3967480" cy="574040"/>
                      <wp:effectExtent l="0" t="0" r="0" b="0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7480" cy="574040"/>
                              </a:xfrm>
                              <a:prstGeom prst="roundRect">
                                <a:avLst>
                                  <a:gd name="adj" fmla="val 26515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591E" w:rsidRDefault="001F4602" w:rsidP="005234B5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検査済証の</w:t>
                                  </w:r>
                                  <w:r w:rsidR="0087591E" w:rsidRPr="00B14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受取</w:t>
                                  </w:r>
                                </w:p>
                                <w:p w:rsidR="00D9030D" w:rsidRPr="00B141E4" w:rsidRDefault="005234B5" w:rsidP="005234B5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 w:rsidR="0087591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郵送</w:t>
                                  </w:r>
                                  <w:r w:rsidR="008759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（簡易書留）</w:t>
                                  </w:r>
                                  <w:r w:rsidR="001F460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又は</w:t>
                                  </w:r>
                                  <w:r w:rsidR="008759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窓口受け取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D9D94" id="角丸四角形 20" o:spid="_x0000_s1033" style="position:absolute;left:0;text-align:left;margin-left:4.55pt;margin-top:470.65pt;width:312.4pt;height:45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" fillcolor="white [3212]" stroked="f" strokeweight="1.5pt">
                      <v:stroke joinstyle="miter"/>
                      <v:textbox inset="1mm,0,1mm,0">
                        <w:txbxContent>
                          <w:p w:rsidR="0087591E" w:rsidRDefault="001F4602" w:rsidP="005234B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検査済証の</w:t>
                            </w:r>
                            <w:r w:rsidR="0087591E" w:rsidRPr="00B14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受取</w:t>
                            </w:r>
                          </w:p>
                          <w:p w:rsidR="00D9030D" w:rsidRPr="00B141E4" w:rsidRDefault="005234B5" w:rsidP="005234B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8759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郵送</w:t>
                            </w:r>
                            <w:r w:rsidR="008759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（簡易書留）</w:t>
                            </w:r>
                            <w:r w:rsidR="001F460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又は</w:t>
                            </w:r>
                            <w:r w:rsidR="008759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窓口受け取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270F" w:rsidRPr="002E312C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9C94F57" wp14:editId="5AF584F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26430</wp:posOffset>
                      </wp:positionV>
                      <wp:extent cx="4090035" cy="875030"/>
                      <wp:effectExtent l="0" t="0" r="24765" b="20320"/>
                      <wp:wrapNone/>
                      <wp:docPr id="27" name="角丸四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0035" cy="875030"/>
                              </a:xfrm>
                              <a:prstGeom prst="roundRect">
                                <a:avLst>
                                  <a:gd name="adj" fmla="val 16626"/>
                                </a:avLst>
                              </a:prstGeom>
                              <a:solidFill>
                                <a:srgbClr val="4475A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4B5" w:rsidRPr="00462925" w:rsidRDefault="005234B5" w:rsidP="005234B5">
                                  <w:pPr>
                                    <w:snapToGrid w:val="0"/>
                                    <w:ind w:left="156" w:hangingChars="78" w:hanging="15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検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済証の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C94F57" id="角丸四角形 27" o:spid="_x0000_s1034" style="position:absolute;left:0;text-align:left;margin-left:.25pt;margin-top:450.9pt;width:322.05pt;height:68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" fillcolor="#4475a1" strokecolor="#1f4d78 [1604]" strokeweight="1.5pt">
                      <v:stroke joinstyle="miter"/>
                      <v:textbox inset="1mm,0,1mm,0">
                        <w:txbxContent>
                          <w:p w:rsidR="005234B5" w:rsidRPr="00462925" w:rsidRDefault="005234B5" w:rsidP="005234B5">
                            <w:pPr>
                              <w:snapToGrid w:val="0"/>
                              <w:ind w:left="156" w:hangingChars="78" w:hanging="1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検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済証の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270F"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819B1AE" wp14:editId="1CC23269">
                      <wp:simplePos x="0" y="0"/>
                      <wp:positionH relativeFrom="column">
                        <wp:posOffset>4092934</wp:posOffset>
                      </wp:positionH>
                      <wp:positionV relativeFrom="paragraph">
                        <wp:posOffset>5943986</wp:posOffset>
                      </wp:positionV>
                      <wp:extent cx="580832" cy="239367"/>
                      <wp:effectExtent l="38100" t="19050" r="10160" b="6604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0832" cy="23936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2E7EB" id="直線矢印コネクタ 33" o:spid="_x0000_s1026" type="#_x0000_t32" style="position:absolute;left:0;text-align:left;margin-left:322.3pt;margin-top:468.05pt;width:45.75pt;height:18.8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="00CB270F" w:rsidRPr="002E312C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3" behindDoc="0" locked="0" layoutInCell="1" allowOverlap="1" wp14:anchorId="29709B3C" wp14:editId="6000079D">
                      <wp:simplePos x="0" y="0"/>
                      <wp:positionH relativeFrom="column">
                        <wp:posOffset>-121</wp:posOffset>
                      </wp:positionH>
                      <wp:positionV relativeFrom="paragraph">
                        <wp:posOffset>5094002</wp:posOffset>
                      </wp:positionV>
                      <wp:extent cx="5949315" cy="349282"/>
                      <wp:effectExtent l="0" t="0" r="13335" b="12700"/>
                      <wp:wrapNone/>
                      <wp:docPr id="29" name="角丸四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315" cy="349282"/>
                              </a:xfrm>
                              <a:prstGeom prst="roundRect">
                                <a:avLst>
                                  <a:gd name="adj" fmla="val 32319"/>
                                </a:avLst>
                              </a:prstGeom>
                              <a:solidFill>
                                <a:srgbClr val="4475A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103D" w:rsidRPr="00462925" w:rsidRDefault="0052103D" w:rsidP="00CB270F">
                                  <w:pPr>
                                    <w:snapToGrid w:val="0"/>
                                    <w:ind w:left="156" w:hangingChars="78" w:hanging="156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検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09B3C" id="角丸四角形 29" o:spid="_x0000_s1035" style="position:absolute;left:0;text-align:left;margin-left:0;margin-top:401.1pt;width:468.45pt;height:27.5pt;z-index:251772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" fillcolor="#4475a1" strokecolor="#1f4d78 [1604]" strokeweight="1.5pt">
                      <v:stroke joinstyle="miter"/>
                      <v:textbox inset="1mm,0,1mm,0">
                        <w:txbxContent>
                          <w:p w:rsidR="0052103D" w:rsidRPr="00462925" w:rsidRDefault="0052103D" w:rsidP="00CB270F">
                            <w:pPr>
                              <w:snapToGrid w:val="0"/>
                              <w:ind w:left="156" w:hangingChars="78" w:hanging="15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検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270F"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E3460F9" wp14:editId="2A78FC10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4830445</wp:posOffset>
                      </wp:positionV>
                      <wp:extent cx="0" cy="252000"/>
                      <wp:effectExtent l="95250" t="0" r="57150" b="5334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59609" id="直線矢印コネクタ 35" o:spid="_x0000_s1026" type="#_x0000_t32" style="position:absolute;left:0;text-align:left;margin-left:139.15pt;margin-top:380.35pt;width:0;height:19.8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="005234B5" w:rsidRPr="008859B9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1E5EA0C" wp14:editId="2C50AF51">
                      <wp:simplePos x="0" y="0"/>
                      <wp:positionH relativeFrom="column">
                        <wp:posOffset>56111</wp:posOffset>
                      </wp:positionH>
                      <wp:positionV relativeFrom="paragraph">
                        <wp:posOffset>4403667</wp:posOffset>
                      </wp:positionV>
                      <wp:extent cx="3965575" cy="363682"/>
                      <wp:effectExtent l="0" t="0" r="0" b="0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5575" cy="363682"/>
                              </a:xfrm>
                              <a:prstGeom prst="roundRect">
                                <a:avLst>
                                  <a:gd name="adj" fmla="val 3064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234B5" w:rsidRPr="00B141E4" w:rsidRDefault="005234B5" w:rsidP="005234B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B141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検査日前日の</w:t>
                                  </w:r>
                                  <w:r w:rsidRPr="00B14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15時</w:t>
                                  </w:r>
                                  <w:r w:rsidRPr="00B141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B141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検査時間確認の電話</w:t>
                                  </w:r>
                                </w:p>
                                <w:p w:rsidR="005234B5" w:rsidRPr="0087591E" w:rsidRDefault="005234B5" w:rsidP="005234B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:rsidR="005234B5" w:rsidRPr="005234B5" w:rsidRDefault="005234B5" w:rsidP="005234B5">
                                  <w:pPr>
                                    <w:snapToGrid w:val="0"/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E5EA0C" id="角丸四角形 25" o:spid="_x0000_s1036" style="position:absolute;left:0;text-align:left;margin-left:4.4pt;margin-top:346.75pt;width:312.25pt;height:2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" fillcolor="white [3212]" stroked="f" strokeweight="1.5pt">
                      <v:textbox inset="1mm,1mm,1mm,1mm">
                        <w:txbxContent>
                          <w:p w:rsidR="005234B5" w:rsidRPr="00B141E4" w:rsidRDefault="005234B5" w:rsidP="005234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14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検査日前日の</w:t>
                            </w:r>
                            <w:r w:rsidRPr="00B14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15時</w:t>
                            </w:r>
                            <w:r w:rsidRPr="00B14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B14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検査時間確認の電話</w:t>
                            </w:r>
                          </w:p>
                          <w:p w:rsidR="005234B5" w:rsidRPr="0087591E" w:rsidRDefault="005234B5" w:rsidP="005234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5234B5" w:rsidRPr="005234B5" w:rsidRDefault="005234B5" w:rsidP="005234B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34B5" w:rsidRPr="002E312C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93FC61C" wp14:editId="6E9FCE53">
                      <wp:simplePos x="0" y="0"/>
                      <wp:positionH relativeFrom="column">
                        <wp:posOffset>4156</wp:posOffset>
                      </wp:positionH>
                      <wp:positionV relativeFrom="paragraph">
                        <wp:posOffset>4175067</wp:posOffset>
                      </wp:positionV>
                      <wp:extent cx="4090035" cy="675409"/>
                      <wp:effectExtent l="0" t="0" r="24765" b="1079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0035" cy="675409"/>
                              </a:xfrm>
                              <a:prstGeom prst="roundRect">
                                <a:avLst>
                                  <a:gd name="adj" fmla="val 16626"/>
                                </a:avLst>
                              </a:prstGeom>
                              <a:solidFill>
                                <a:srgbClr val="4475A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4B5" w:rsidRPr="00462925" w:rsidRDefault="001F4602" w:rsidP="005234B5">
                                  <w:pPr>
                                    <w:snapToGrid w:val="0"/>
                                    <w:ind w:left="156" w:hangingChars="78" w:hanging="15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  <w:sz w:val="20"/>
                                    </w:rPr>
                                    <w:t>検査日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0"/>
                                    </w:rPr>
                                    <w:t>の調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FC61C" id="角丸四角形 22" o:spid="_x0000_s1037" style="position:absolute;left:0;text-align:left;margin-left:.35pt;margin-top:328.75pt;width:322.05pt;height:53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" fillcolor="#4475a1" strokecolor="#1f4d78 [1604]" strokeweight="1.5pt">
                      <v:stroke joinstyle="miter"/>
                      <v:textbox inset="1mm,0,1mm,0">
                        <w:txbxContent>
                          <w:p w:rsidR="005234B5" w:rsidRPr="00462925" w:rsidRDefault="001F4602" w:rsidP="005234B5">
                            <w:pPr>
                              <w:snapToGrid w:val="0"/>
                              <w:ind w:left="156" w:hangingChars="78" w:hanging="1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検査日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の調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35" w:type="dxa"/>
          </w:tcPr>
          <w:p w:rsidR="00D9030D" w:rsidRPr="008859B9" w:rsidRDefault="00C050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934845</wp:posOffset>
                      </wp:positionV>
                      <wp:extent cx="0" cy="1024890"/>
                      <wp:effectExtent l="95250" t="0" r="76200" b="4191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248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0F4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72.25pt;margin-top:152.35pt;width:0;height:80.7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1C3D29B" wp14:editId="507335D6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1544320</wp:posOffset>
                      </wp:positionV>
                      <wp:extent cx="521804" cy="0"/>
                      <wp:effectExtent l="0" t="95250" r="0" b="9525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804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765FC" id="直線矢印コネクタ 21" o:spid="_x0000_s1026" type="#_x0000_t32" style="position:absolute;left:0;text-align:left;margin-left:-16.9pt;margin-top:121.6pt;width:41.1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Pr="008859B9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5308CD6" wp14:editId="7297D13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48995</wp:posOffset>
                      </wp:positionV>
                      <wp:extent cx="1339850" cy="1089660"/>
                      <wp:effectExtent l="0" t="0" r="12700" b="1524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850" cy="1089660"/>
                              </a:xfrm>
                              <a:prstGeom prst="roundRect">
                                <a:avLst>
                                  <a:gd name="adj" fmla="val 1171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5A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0BBB" w:rsidRDefault="005D5C92" w:rsidP="005D6E5A">
                                  <w:pPr>
                                    <w:snapToGrid w:val="0"/>
                                    <w:spacing w:line="300" w:lineRule="exact"/>
                                    <w:ind w:left="202" w:hangingChars="101" w:hanging="202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・必要</w:t>
                                  </w:r>
                                  <w:r w:rsidR="00DA0BBB" w:rsidRPr="00B141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書類</w:t>
                                  </w:r>
                                  <w:r w:rsidR="00DA0BB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（①</w:t>
                                  </w:r>
                                  <w:r w:rsidR="00DA0BB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～</w:t>
                                  </w:r>
                                  <w:r w:rsidR="00C41E6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⑤</w:t>
                                  </w:r>
                                  <w:r w:rsidR="00DA0BB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 w:rsidR="005234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="00DA0BBB" w:rsidRPr="00B141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の内容確認</w:t>
                                  </w:r>
                                  <w:r w:rsidR="00FC786A" w:rsidRPr="003B5AF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FC786A" w:rsidRPr="003B5A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DA0BBB" w:rsidRPr="005234B5" w:rsidRDefault="00DA0BBB" w:rsidP="005D6E5A">
                                  <w:pPr>
                                    <w:snapToGrid w:val="0"/>
                                    <w:spacing w:line="300" w:lineRule="exact"/>
                                    <w:ind w:left="202" w:hangingChars="101" w:hanging="202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・受付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、検査日の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308CD6" id="角丸四角形 1" o:spid="_x0000_s1038" style="position:absolute;left:0;text-align:left;margin-left:24pt;margin-top:66.85pt;width:105.5pt;height:85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" filled="f" strokecolor="#4475a1" strokeweight="1.5pt">
                      <v:textbox inset="1mm,1mm,1mm,1mm">
                        <w:txbxContent>
                          <w:p w:rsidR="00DA0BBB" w:rsidRDefault="005D5C92" w:rsidP="005D6E5A">
                            <w:pPr>
                              <w:snapToGrid w:val="0"/>
                              <w:spacing w:line="300" w:lineRule="exact"/>
                              <w:ind w:left="202" w:hangingChars="101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必要</w:t>
                            </w:r>
                            <w:r w:rsidR="00DA0BBB" w:rsidRPr="00B14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書類</w:t>
                            </w:r>
                            <w:r w:rsidR="00DA0B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①</w:t>
                            </w:r>
                            <w:r w:rsidR="00DA0BB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～</w:t>
                            </w:r>
                            <w:r w:rsidR="00C41E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⑤</w:t>
                            </w:r>
                            <w:r w:rsidR="00DA0BB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="005234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DA0BBB" w:rsidRPr="00B14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内容確認</w:t>
                            </w:r>
                            <w:r w:rsidR="00FC786A" w:rsidRPr="003B5A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FC786A" w:rsidRPr="003B5A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DA0BBB" w:rsidRPr="005234B5" w:rsidRDefault="00DA0BBB" w:rsidP="005D6E5A">
                            <w:pPr>
                              <w:snapToGrid w:val="0"/>
                              <w:spacing w:line="300" w:lineRule="exact"/>
                              <w:ind w:left="202" w:hangingChars="101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・受付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、検査日の確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4669"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2C7CAA8" wp14:editId="25B66AE5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3381375</wp:posOffset>
                      </wp:positionV>
                      <wp:extent cx="534035" cy="228600"/>
                      <wp:effectExtent l="38100" t="19050" r="18415" b="571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4035" cy="228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F251B" id="直線矢印コネクタ 10" o:spid="_x0000_s1026" type="#_x0000_t32" style="position:absolute;left:0;text-align:left;margin-left:-19.2pt;margin-top:266.25pt;width:42.05pt;height:18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="00CB270F" w:rsidRPr="00D3014F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25C5669" wp14:editId="2B6BBA23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5749338</wp:posOffset>
                      </wp:positionV>
                      <wp:extent cx="1323975" cy="438150"/>
                      <wp:effectExtent l="0" t="0" r="28575" b="1905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38150"/>
                              </a:xfrm>
                              <a:prstGeom prst="roundRect">
                                <a:avLst>
                                  <a:gd name="adj" fmla="val 8812"/>
                                </a:avLst>
                              </a:prstGeom>
                              <a:noFill/>
                              <a:ln w="19050">
                                <a:solidFill>
                                  <a:srgbClr val="4475A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591E" w:rsidRPr="0087591E" w:rsidRDefault="0087591E" w:rsidP="008759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 xml:space="preserve">検査済証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C5669" id="角丸四角形 18" o:spid="_x0000_s1039" style="position:absolute;left:0;text-align:left;margin-left:28pt;margin-top:452.7pt;width:104.25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" filled="f" strokecolor="#4475a1" strokeweight="1.5pt">
                      <v:stroke joinstyle="miter"/>
                      <v:textbox inset="1mm,1mm,1mm,1mm">
                        <w:txbxContent>
                          <w:p w:rsidR="0087591E" w:rsidRPr="0087591E" w:rsidRDefault="0087591E" w:rsidP="008759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検査済証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交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270F"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92B176E" wp14:editId="252EA689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5279390</wp:posOffset>
                      </wp:positionV>
                      <wp:extent cx="0" cy="468000"/>
                      <wp:effectExtent l="95250" t="0" r="57150" b="46355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DCAF" id="直線矢印コネクタ 34" o:spid="_x0000_s1026" type="#_x0000_t32" style="position:absolute;left:0;text-align:left;margin-left:82.95pt;margin-top:415.7pt;width:0;height:36.8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="005234B5"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991E9F3" wp14:editId="4DC8E538">
                      <wp:simplePos x="0" y="0"/>
                      <wp:positionH relativeFrom="column">
                        <wp:posOffset>-215706</wp:posOffset>
                      </wp:positionH>
                      <wp:positionV relativeFrom="paragraph">
                        <wp:posOffset>4220894</wp:posOffset>
                      </wp:positionV>
                      <wp:extent cx="515278" cy="181708"/>
                      <wp:effectExtent l="38100" t="19050" r="18415" b="6604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5278" cy="18170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4475A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B339F" id="直線矢印コネクタ 31" o:spid="_x0000_s1026" type="#_x0000_t32" style="position:absolute;left:0;text-align:left;margin-left:-17pt;margin-top:332.35pt;width:40.55pt;height:14.3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" strokecolor="#4475a1" strokeweight="2.25pt">
                      <v:stroke endarrow="block" joinstyle="miter"/>
                    </v:shape>
                  </w:pict>
                </mc:Fallback>
              </mc:AlternateContent>
            </w:r>
            <w:r w:rsidR="005234B5" w:rsidRPr="008859B9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ACE8D86" wp14:editId="211823B3">
                      <wp:simplePos x="0" y="0"/>
                      <wp:positionH relativeFrom="column">
                        <wp:posOffset>294249</wp:posOffset>
                      </wp:positionH>
                      <wp:positionV relativeFrom="paragraph">
                        <wp:posOffset>3898509</wp:posOffset>
                      </wp:positionV>
                      <wp:extent cx="1346982" cy="451241"/>
                      <wp:effectExtent l="0" t="0" r="24765" b="25400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982" cy="451241"/>
                              </a:xfrm>
                              <a:prstGeom prst="roundRect">
                                <a:avLst>
                                  <a:gd name="adj" fmla="val 8812"/>
                                </a:avLst>
                              </a:prstGeom>
                              <a:noFill/>
                              <a:ln w="19050">
                                <a:solidFill>
                                  <a:srgbClr val="4475A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030D" w:rsidRPr="00B141E4" w:rsidRDefault="00D9030D" w:rsidP="00D9030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bdr w:val="single" w:sz="4" w:space="0" w:color="auto"/>
                                    </w:rPr>
                                  </w:pPr>
                                  <w:r w:rsidRPr="00B141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bdr w:val="single" w:sz="4" w:space="0" w:color="auto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E8D86" id="角丸四角形 14" o:spid="_x0000_s1040" style="position:absolute;left:0;text-align:left;margin-left:23.15pt;margin-top:306.95pt;width:106.05pt;height:35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" filled="f" strokecolor="#4475a1" strokeweight="1.5pt">
                      <v:stroke joinstyle="miter"/>
                      <v:textbox inset="1mm,1mm,1mm,1mm">
                        <w:txbxContent>
                          <w:p w:rsidR="00D9030D" w:rsidRPr="00B141E4" w:rsidRDefault="00D9030D" w:rsidP="00D903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bdr w:val="single" w:sz="4" w:space="0" w:color="auto"/>
                              </w:rPr>
                            </w:pPr>
                            <w:r w:rsidRPr="00B14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受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34B5" w:rsidRPr="008859B9">
              <w:rPr>
                <w:rFonts w:ascii="HG丸ｺﾞｼｯｸM-PRO" w:eastAsia="HG丸ｺﾞｼｯｸM-PRO" w:hAnsi="HG丸ｺﾞｼｯｸM-PRO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F77ADEB" wp14:editId="0D57FA66">
                      <wp:simplePos x="0" y="0"/>
                      <wp:positionH relativeFrom="column">
                        <wp:posOffset>300111</wp:posOffset>
                      </wp:positionH>
                      <wp:positionV relativeFrom="paragraph">
                        <wp:posOffset>3002915</wp:posOffset>
                      </wp:positionV>
                      <wp:extent cx="1341608" cy="623033"/>
                      <wp:effectExtent l="0" t="0" r="11430" b="2476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608" cy="623033"/>
                              </a:xfrm>
                              <a:prstGeom prst="roundRect">
                                <a:avLst>
                                  <a:gd name="adj" fmla="val 1171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5A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9030D" w:rsidRPr="00067EB2" w:rsidRDefault="00D9030D" w:rsidP="005234B5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納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金額決定通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（システ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</w:rPr>
                                    <w:t>操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7ADEB" id="角丸四角形 2" o:spid="_x0000_s1041" style="position:absolute;left:0;text-align:left;margin-left:23.65pt;margin-top:236.45pt;width:105.65pt;height:49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" filled="f" strokecolor="#4475a1" strokeweight="1.5pt">
                      <v:textbox inset="1mm,1mm,1mm,1mm">
                        <w:txbxContent>
                          <w:p w:rsidR="00D9030D" w:rsidRPr="00067EB2" w:rsidRDefault="00D9030D" w:rsidP="005234B5">
                            <w:pPr>
                              <w:snapToGrid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納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金額決定通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システ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操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34B5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48" behindDoc="0" locked="0" layoutInCell="1" allowOverlap="1" wp14:anchorId="377A55D4" wp14:editId="6B3B7271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693917</wp:posOffset>
                      </wp:positionV>
                      <wp:extent cx="914400" cy="53594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35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0BBB" w:rsidRPr="00674E78" w:rsidRDefault="00DA0BBB" w:rsidP="005234B5">
                                  <w:pPr>
                                    <w:snapToGrid w:val="0"/>
                                    <w:rPr>
                                      <w:rFonts w:eastAsiaTheme="minorHAnsi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A55D4" id="テキスト ボックス 19" o:spid="_x0000_s1042" type="#_x0000_t202" style="position:absolute;left:0;text-align:left;margin-left:-21.15pt;margin-top:54.65pt;width:1in;height:42.2pt;z-index:2517739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" filled="f" stroked="f" strokeweight=".5pt">
                      <v:textbox>
                        <w:txbxContent>
                          <w:p w:rsidR="00DA0BBB" w:rsidRPr="00674E78" w:rsidRDefault="00DA0BBB" w:rsidP="005234B5">
                            <w:pPr>
                              <w:snapToGrid w:val="0"/>
                              <w:rPr>
                                <w:rFonts w:eastAsiaTheme="minorHAnsi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20CAD" w:rsidRPr="00CB270F" w:rsidRDefault="00F155B9" w:rsidP="00E8003A">
      <w:pPr>
        <w:snapToGrid w:val="0"/>
        <w:spacing w:line="30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270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■　</w:t>
      </w:r>
      <w:r w:rsidR="00520CAD" w:rsidRPr="00CB270F">
        <w:rPr>
          <w:rFonts w:ascii="HG丸ｺﾞｼｯｸM-PRO" w:eastAsia="HG丸ｺﾞｼｯｸM-PRO" w:hAnsi="HG丸ｺﾞｼｯｸM-PRO" w:hint="eastAsia"/>
          <w:sz w:val="18"/>
          <w:szCs w:val="18"/>
        </w:rPr>
        <w:t>注意事項</w:t>
      </w:r>
      <w:r w:rsidRPr="00CB270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■</w:t>
      </w:r>
    </w:p>
    <w:p w:rsidR="00520CAD" w:rsidRPr="00CB270F" w:rsidRDefault="00520CAD" w:rsidP="00E8003A">
      <w:pPr>
        <w:snapToGrid w:val="0"/>
        <w:spacing w:line="300" w:lineRule="exact"/>
        <w:ind w:left="605" w:hangingChars="336" w:hanging="60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270F">
        <w:rPr>
          <w:rFonts w:ascii="HG丸ｺﾞｼｯｸM-PRO" w:eastAsia="HG丸ｺﾞｼｯｸM-PRO" w:hAnsi="HG丸ｺﾞｼｯｸM-PRO" w:hint="eastAsia"/>
          <w:sz w:val="18"/>
          <w:szCs w:val="18"/>
        </w:rPr>
        <w:t>※１）システム入力前にID登録（パスワード、メールアドレス</w:t>
      </w:r>
      <w:r w:rsidR="000D1333">
        <w:rPr>
          <w:rFonts w:ascii="HG丸ｺﾞｼｯｸM-PRO" w:eastAsia="HG丸ｺﾞｼｯｸM-PRO" w:hAnsi="HG丸ｺﾞｼｯｸM-PRO" w:hint="eastAsia"/>
          <w:sz w:val="18"/>
          <w:szCs w:val="18"/>
        </w:rPr>
        <w:t>、電話番号等</w:t>
      </w:r>
      <w:r w:rsidRPr="00CB270F">
        <w:rPr>
          <w:rFonts w:ascii="HG丸ｺﾞｼｯｸM-PRO" w:eastAsia="HG丸ｺﾞｼｯｸM-PRO" w:hAnsi="HG丸ｺﾞｼｯｸM-PRO" w:hint="eastAsia"/>
          <w:sz w:val="18"/>
          <w:szCs w:val="18"/>
        </w:rPr>
        <w:t>入力）が必要です。</w:t>
      </w:r>
    </w:p>
    <w:p w:rsidR="007835AC" w:rsidRDefault="003B5AF7" w:rsidP="007835AC">
      <w:pPr>
        <w:snapToGrid w:val="0"/>
        <w:spacing w:line="300" w:lineRule="exact"/>
        <w:ind w:left="605" w:hangingChars="336" w:hanging="60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B5AF7">
        <w:rPr>
          <w:rFonts w:ascii="HG丸ｺﾞｼｯｸM-PRO" w:eastAsia="HG丸ｺﾞｼｯｸM-PRO" w:hAnsi="HG丸ｺﾞｼｯｸM-PRO" w:hint="eastAsia"/>
          <w:sz w:val="18"/>
          <w:szCs w:val="18"/>
        </w:rPr>
        <w:t>※２）</w:t>
      </w:r>
      <w:r w:rsidR="007835AC">
        <w:rPr>
          <w:rFonts w:ascii="HG丸ｺﾞｼｯｸM-PRO" w:eastAsia="HG丸ｺﾞｼｯｸM-PRO" w:hAnsi="HG丸ｺﾞｼｯｸM-PRO" w:hint="eastAsia"/>
          <w:sz w:val="18"/>
          <w:szCs w:val="18"/>
        </w:rPr>
        <w:t>必要書類に不備があった場合、補正を求めることがあります。</w:t>
      </w:r>
    </w:p>
    <w:p w:rsidR="006972A5" w:rsidRPr="007835AC" w:rsidRDefault="007835AC" w:rsidP="007835AC">
      <w:pPr>
        <w:snapToGrid w:val="0"/>
        <w:spacing w:line="300" w:lineRule="exact"/>
        <w:ind w:leftChars="200" w:left="665" w:hangingChars="136" w:hanging="24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大阪府より、システム上で差し戻し処理を行い、再度システム上で書類の差し替えを行っていただきます。）</w:t>
      </w:r>
    </w:p>
    <w:sectPr w:rsidR="006972A5" w:rsidRPr="007835AC" w:rsidSect="00B10B5D">
      <w:headerReference w:type="default" r:id="rId7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A9" w:rsidRDefault="00C771A9" w:rsidP="00C771A9">
      <w:r>
        <w:separator/>
      </w:r>
    </w:p>
  </w:endnote>
  <w:endnote w:type="continuationSeparator" w:id="0">
    <w:p w:rsidR="00C771A9" w:rsidRDefault="00C771A9" w:rsidP="00C7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A9" w:rsidRDefault="00C771A9" w:rsidP="00C771A9">
      <w:r>
        <w:separator/>
      </w:r>
    </w:p>
  </w:footnote>
  <w:footnote w:type="continuationSeparator" w:id="0">
    <w:p w:rsidR="00C771A9" w:rsidRDefault="00C771A9" w:rsidP="00C7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A9" w:rsidRPr="00CB270F" w:rsidRDefault="005F461A" w:rsidP="00FF446C">
    <w:pPr>
      <w:pStyle w:val="a6"/>
      <w:wordWrap w:val="0"/>
      <w:jc w:val="righ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大阪府</w:t>
    </w:r>
    <w:r w:rsidR="000D1333">
      <w:rPr>
        <w:rFonts w:ascii="HG丸ｺﾞｼｯｸM-PRO" w:eastAsia="HG丸ｺﾞｼｯｸM-PRO" w:hAnsi="HG丸ｺﾞｼｯｸM-PRO" w:hint="eastAsia"/>
        <w:sz w:val="18"/>
      </w:rPr>
      <w:t xml:space="preserve"> </w:t>
    </w:r>
    <w:r>
      <w:rPr>
        <w:rFonts w:ascii="HG丸ｺﾞｼｯｸM-PRO" w:eastAsia="HG丸ｺﾞｼｯｸM-PRO" w:hAnsi="HG丸ｺﾞｼｯｸM-PRO" w:hint="eastAsia"/>
        <w:sz w:val="18"/>
      </w:rPr>
      <w:t>都市整備</w:t>
    </w:r>
    <w:r w:rsidR="00FF446C" w:rsidRPr="00CB270F">
      <w:rPr>
        <w:rFonts w:ascii="HG丸ｺﾞｼｯｸM-PRO" w:eastAsia="HG丸ｺﾞｼｯｸM-PRO" w:hAnsi="HG丸ｺﾞｼｯｸM-PRO" w:hint="eastAsia"/>
        <w:sz w:val="18"/>
      </w:rPr>
      <w:t>部</w:t>
    </w:r>
    <w:r w:rsidR="000D1333">
      <w:rPr>
        <w:rFonts w:ascii="HG丸ｺﾞｼｯｸM-PRO" w:eastAsia="HG丸ｺﾞｼｯｸM-PRO" w:hAnsi="HG丸ｺﾞｼｯｸM-PRO" w:hint="eastAsia"/>
        <w:sz w:val="18"/>
      </w:rPr>
      <w:t xml:space="preserve"> </w:t>
    </w:r>
    <w:r w:rsidR="009A2724" w:rsidRPr="009A2724">
      <w:rPr>
        <w:rFonts w:ascii="HG丸ｺﾞｼｯｸM-PRO" w:eastAsia="HG丸ｺﾞｼｯｸM-PRO" w:hAnsi="HG丸ｺﾞｼｯｸM-PRO" w:hint="eastAsia"/>
        <w:sz w:val="18"/>
      </w:rPr>
      <w:t>住宅建築局</w:t>
    </w:r>
    <w:r w:rsidR="009A2724">
      <w:rPr>
        <w:rFonts w:ascii="HG丸ｺﾞｼｯｸM-PRO" w:eastAsia="HG丸ｺﾞｼｯｸM-PRO" w:hAnsi="HG丸ｺﾞｼｯｸM-PRO" w:hint="eastAsia"/>
        <w:sz w:val="18"/>
      </w:rPr>
      <w:t xml:space="preserve"> </w:t>
    </w:r>
    <w:r w:rsidR="00FF446C" w:rsidRPr="00CB270F">
      <w:rPr>
        <w:rFonts w:ascii="HG丸ｺﾞｼｯｸM-PRO" w:eastAsia="HG丸ｺﾞｼｯｸM-PRO" w:hAnsi="HG丸ｺﾞｼｯｸM-PRO" w:hint="eastAsia"/>
        <w:sz w:val="18"/>
      </w:rPr>
      <w:t>建築指導室</w:t>
    </w:r>
    <w:r w:rsidR="000D1333">
      <w:rPr>
        <w:rFonts w:ascii="HG丸ｺﾞｼｯｸM-PRO" w:eastAsia="HG丸ｺﾞｼｯｸM-PRO" w:hAnsi="HG丸ｺﾞｼｯｸM-PRO" w:hint="eastAsia"/>
        <w:sz w:val="18"/>
      </w:rPr>
      <w:t xml:space="preserve"> </w:t>
    </w:r>
    <w:r w:rsidR="00FF446C" w:rsidRPr="00CB270F">
      <w:rPr>
        <w:rFonts w:ascii="HG丸ｺﾞｼｯｸM-PRO" w:eastAsia="HG丸ｺﾞｼｯｸM-PRO" w:hAnsi="HG丸ｺﾞｼｯｸM-PRO" w:hint="eastAsia"/>
        <w:sz w:val="18"/>
      </w:rPr>
      <w:t>審査指導課</w:t>
    </w:r>
    <w:r w:rsidR="000D1333">
      <w:rPr>
        <w:rFonts w:ascii="HG丸ｺﾞｼｯｸM-PRO" w:eastAsia="HG丸ｺﾞｼｯｸM-PRO" w:hAnsi="HG丸ｺﾞｼｯｸM-PRO" w:hint="eastAsia"/>
        <w:sz w:val="18"/>
      </w:rPr>
      <w:t xml:space="preserve"> </w:t>
    </w:r>
    <w:r w:rsidR="00FF446C" w:rsidRPr="00CB270F">
      <w:rPr>
        <w:rFonts w:ascii="HG丸ｺﾞｼｯｸM-PRO" w:eastAsia="HG丸ｺﾞｼｯｸM-PRO" w:hAnsi="HG丸ｺﾞｼｯｸM-PRO" w:hint="eastAsia"/>
        <w:sz w:val="18"/>
      </w:rPr>
      <w:t>確認・検査グルー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"/>
  <w:drawingGridVerticalSpacing w:val="11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E"/>
    <w:rsid w:val="00067EB2"/>
    <w:rsid w:val="000D1333"/>
    <w:rsid w:val="000E5CB4"/>
    <w:rsid w:val="00107938"/>
    <w:rsid w:val="0011466D"/>
    <w:rsid w:val="00130C91"/>
    <w:rsid w:val="00187EB1"/>
    <w:rsid w:val="001B3147"/>
    <w:rsid w:val="001E7A62"/>
    <w:rsid w:val="001F4602"/>
    <w:rsid w:val="002143D9"/>
    <w:rsid w:val="00221E36"/>
    <w:rsid w:val="00257E91"/>
    <w:rsid w:val="002658A2"/>
    <w:rsid w:val="002B0E24"/>
    <w:rsid w:val="0031603F"/>
    <w:rsid w:val="003367F5"/>
    <w:rsid w:val="00363285"/>
    <w:rsid w:val="0037414F"/>
    <w:rsid w:val="003872B6"/>
    <w:rsid w:val="003B5AF7"/>
    <w:rsid w:val="00452C62"/>
    <w:rsid w:val="0049415E"/>
    <w:rsid w:val="004D2D3D"/>
    <w:rsid w:val="004E4C13"/>
    <w:rsid w:val="0051658A"/>
    <w:rsid w:val="00520CAD"/>
    <w:rsid w:val="0052103D"/>
    <w:rsid w:val="005234B5"/>
    <w:rsid w:val="00564132"/>
    <w:rsid w:val="005D5C92"/>
    <w:rsid w:val="005D6E5A"/>
    <w:rsid w:val="005F461A"/>
    <w:rsid w:val="00606E6E"/>
    <w:rsid w:val="00637D0D"/>
    <w:rsid w:val="006556B7"/>
    <w:rsid w:val="006C3EAB"/>
    <w:rsid w:val="006D5B19"/>
    <w:rsid w:val="006D61B7"/>
    <w:rsid w:val="00717DF5"/>
    <w:rsid w:val="007835AC"/>
    <w:rsid w:val="00796A88"/>
    <w:rsid w:val="0085730A"/>
    <w:rsid w:val="0086379A"/>
    <w:rsid w:val="0087591E"/>
    <w:rsid w:val="00880881"/>
    <w:rsid w:val="008859B9"/>
    <w:rsid w:val="0089222D"/>
    <w:rsid w:val="008E67C7"/>
    <w:rsid w:val="008E714F"/>
    <w:rsid w:val="009A2724"/>
    <w:rsid w:val="00B10B5D"/>
    <w:rsid w:val="00B141E4"/>
    <w:rsid w:val="00B24EDE"/>
    <w:rsid w:val="00B97425"/>
    <w:rsid w:val="00C05014"/>
    <w:rsid w:val="00C120E4"/>
    <w:rsid w:val="00C41E61"/>
    <w:rsid w:val="00C60C90"/>
    <w:rsid w:val="00C771A9"/>
    <w:rsid w:val="00CB270F"/>
    <w:rsid w:val="00CB5B15"/>
    <w:rsid w:val="00CE11E3"/>
    <w:rsid w:val="00D1612D"/>
    <w:rsid w:val="00D231F5"/>
    <w:rsid w:val="00D9030D"/>
    <w:rsid w:val="00DA0BBB"/>
    <w:rsid w:val="00E5390D"/>
    <w:rsid w:val="00E60A0B"/>
    <w:rsid w:val="00E65EAE"/>
    <w:rsid w:val="00E74669"/>
    <w:rsid w:val="00E8003A"/>
    <w:rsid w:val="00E90518"/>
    <w:rsid w:val="00E921C4"/>
    <w:rsid w:val="00EA67F7"/>
    <w:rsid w:val="00EC195C"/>
    <w:rsid w:val="00F155B9"/>
    <w:rsid w:val="00F732AA"/>
    <w:rsid w:val="00F94199"/>
    <w:rsid w:val="00FC20D8"/>
    <w:rsid w:val="00FC786A"/>
    <w:rsid w:val="00FD15CC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7F02B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C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7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71A9"/>
  </w:style>
  <w:style w:type="paragraph" w:styleId="a8">
    <w:name w:val="footer"/>
    <w:basedOn w:val="a"/>
    <w:link w:val="a9"/>
    <w:uiPriority w:val="99"/>
    <w:unhideWhenUsed/>
    <w:rsid w:val="00C77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71A9"/>
  </w:style>
  <w:style w:type="character" w:customStyle="1" w:styleId="1">
    <w:name w:val="ヘッダー1"/>
    <w:basedOn w:val="a0"/>
    <w:rsid w:val="0037414F"/>
  </w:style>
  <w:style w:type="character" w:styleId="aa">
    <w:name w:val="Strong"/>
    <w:basedOn w:val="a0"/>
    <w:uiPriority w:val="22"/>
    <w:qFormat/>
    <w:rsid w:val="00E60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777B-0A85-410B-B6D7-C6A0DBCF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0:43:00Z</dcterms:created>
  <dcterms:modified xsi:type="dcterms:W3CDTF">2022-09-28T09:45:00Z</dcterms:modified>
</cp:coreProperties>
</file>